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37BD9" w:rsidP="004F20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="004F2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047" w:rsidR="004F2047">
        <w:rPr>
          <w:rFonts w:ascii="Times New Roman" w:hAnsi="Times New Roman" w:cs="Times New Roman"/>
          <w:bCs/>
          <w:sz w:val="28"/>
          <w:szCs w:val="28"/>
        </w:rPr>
        <w:t>86MS0054-01-2023-007886-36</w:t>
      </w:r>
    </w:p>
    <w:p w:rsidR="004F2047" w:rsidP="004F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85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 по иску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</w:t>
      </w:r>
      <w:r w:rsidRPr="009C3D85"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9C3D85">
        <w:rPr>
          <w:rFonts w:ascii="Times New Roman" w:hAnsi="Times New Roman" w:cs="Times New Roman"/>
          <w:sz w:val="28"/>
          <w:szCs w:val="28"/>
        </w:rPr>
        <w:t>«</w:t>
      </w:r>
      <w:r w:rsidRPr="009C3D85" w:rsidR="009C3D85">
        <w:rPr>
          <w:rFonts w:ascii="Times New Roman" w:hAnsi="Times New Roman" w:cs="Times New Roman"/>
          <w:sz w:val="28"/>
          <w:szCs w:val="28"/>
        </w:rPr>
        <w:t>Центр финансовой поддержки</w:t>
      </w:r>
      <w:r w:rsidR="009C3D85">
        <w:rPr>
          <w:rFonts w:ascii="Times New Roman" w:hAnsi="Times New Roman" w:cs="Times New Roman"/>
          <w:sz w:val="28"/>
          <w:szCs w:val="28"/>
        </w:rPr>
        <w:t>»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(Акционерное общество) </w:t>
      </w:r>
      <w:r w:rsidR="009C3D85">
        <w:rPr>
          <w:rFonts w:ascii="Times New Roman" w:hAnsi="Times New Roman" w:cs="Times New Roman"/>
          <w:sz w:val="28"/>
          <w:szCs w:val="28"/>
        </w:rPr>
        <w:t xml:space="preserve">к </w:t>
      </w:r>
      <w:r w:rsidR="004F2047">
        <w:rPr>
          <w:rFonts w:ascii="Times New Roman" w:hAnsi="Times New Roman" w:cs="Times New Roman"/>
          <w:sz w:val="28"/>
          <w:szCs w:val="28"/>
        </w:rPr>
        <w:t>Барминой</w:t>
      </w:r>
      <w:r w:rsidR="004F2047">
        <w:rPr>
          <w:rFonts w:ascii="Times New Roman" w:hAnsi="Times New Roman" w:cs="Times New Roman"/>
          <w:sz w:val="28"/>
          <w:szCs w:val="28"/>
        </w:rPr>
        <w:t xml:space="preserve"> Анне Викторовне</w:t>
      </w:r>
      <w:r w:rsidR="009C3D85">
        <w:rPr>
          <w:rFonts w:ascii="Times New Roman" w:hAnsi="Times New Roman" w:cs="Times New Roman"/>
          <w:sz w:val="28"/>
          <w:szCs w:val="28"/>
        </w:rPr>
        <w:t xml:space="preserve"> </w:t>
      </w:r>
      <w:r w:rsidR="00737BD9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9C3D85">
        <w:rPr>
          <w:rFonts w:ascii="Times New Roman" w:hAnsi="Times New Roman" w:cs="Times New Roman"/>
          <w:sz w:val="28"/>
          <w:szCs w:val="28"/>
        </w:rPr>
        <w:t>суммы долга по договору займа, процентов за пользование займом и неустойки</w:t>
      </w:r>
    </w:p>
    <w:p w:rsidR="009C3D85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9C3D85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9C3D85"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C3D85">
        <w:rPr>
          <w:rFonts w:ascii="Times New Roman" w:hAnsi="Times New Roman" w:cs="Times New Roman"/>
          <w:sz w:val="28"/>
          <w:szCs w:val="28"/>
        </w:rPr>
        <w:t>е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«Центр финансовой поддержки» (Акционерное общество) к </w:t>
      </w:r>
      <w:r w:rsidR="004F2047">
        <w:rPr>
          <w:rFonts w:ascii="Times New Roman" w:hAnsi="Times New Roman" w:cs="Times New Roman"/>
          <w:sz w:val="28"/>
          <w:szCs w:val="28"/>
        </w:rPr>
        <w:t>Барминой</w:t>
      </w:r>
      <w:r w:rsidR="004F2047">
        <w:rPr>
          <w:rFonts w:ascii="Times New Roman" w:hAnsi="Times New Roman" w:cs="Times New Roman"/>
          <w:sz w:val="28"/>
          <w:szCs w:val="28"/>
        </w:rPr>
        <w:t xml:space="preserve"> Анне Викторовне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о взыскании суммы долга по договору займа, процентов за пользование займом и неустойк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="004F2047">
        <w:rPr>
          <w:rFonts w:ascii="Times New Roman" w:hAnsi="Times New Roman" w:cs="Times New Roman"/>
          <w:sz w:val="28"/>
          <w:szCs w:val="28"/>
        </w:rPr>
        <w:t>Барминой</w:t>
      </w:r>
      <w:r w:rsidR="004F2047">
        <w:rPr>
          <w:rFonts w:ascii="Times New Roman" w:hAnsi="Times New Roman" w:cs="Times New Roman"/>
          <w:sz w:val="28"/>
          <w:szCs w:val="28"/>
        </w:rPr>
        <w:t xml:space="preserve"> Анны Викторовны</w:t>
      </w:r>
      <w:r w:rsidR="00B87CF7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B87CF7">
        <w:rPr>
          <w:rFonts w:ascii="Times New Roman" w:hAnsi="Times New Roman" w:cs="Times New Roman"/>
          <w:sz w:val="28"/>
          <w:szCs w:val="28"/>
        </w:rPr>
        <w:t>(</w:t>
      </w:r>
      <w:r w:rsidRPr="00717FA3">
        <w:rPr>
          <w:rFonts w:ascii="Times New Roman" w:hAnsi="Times New Roman" w:cs="Times New Roman"/>
          <w:sz w:val="28"/>
          <w:szCs w:val="28"/>
        </w:rPr>
        <w:t>паспорт</w:t>
      </w:r>
      <w:r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3F1755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="009C3D8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«Центр финансовой поддержки» (Акционерное общество)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3F1755">
        <w:rPr>
          <w:rFonts w:ascii="Times New Roman" w:hAnsi="Times New Roman" w:cs="Times New Roman"/>
          <w:sz w:val="28"/>
          <w:szCs w:val="28"/>
        </w:rPr>
        <w:t>*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ма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17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9.2022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>8 000 руб. 00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в счет суммы основного долга, 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000 руб. 00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суммы задолженности по уплате процентов за пользование займом, а также расходы по оплате гос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пошлины в размере 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>800 руб. 00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го 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>20 800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4F204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222921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85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9C3D8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063177000"/>
      <w:docPartObj>
        <w:docPartGallery w:val="Page Numbers (Top of Page)"/>
        <w:docPartUnique/>
      </w:docPartObj>
    </w:sdtPr>
    <w:sdtContent>
      <w:p w:rsidR="00F80453" w:rsidRPr="009C3D85">
        <w:pPr>
          <w:pStyle w:val="Header"/>
          <w:jc w:val="center"/>
          <w:rPr>
            <w:rFonts w:ascii="Times New Roman" w:hAnsi="Times New Roman" w:cs="Times New Roman"/>
          </w:rPr>
        </w:pPr>
        <w:r w:rsidRPr="009C3D85">
          <w:rPr>
            <w:rFonts w:ascii="Times New Roman" w:hAnsi="Times New Roman" w:cs="Times New Roman"/>
          </w:rPr>
          <w:fldChar w:fldCharType="begin"/>
        </w:r>
        <w:r w:rsidRPr="009C3D85">
          <w:rPr>
            <w:rFonts w:ascii="Times New Roman" w:hAnsi="Times New Roman" w:cs="Times New Roman"/>
          </w:rPr>
          <w:instrText>PAGE   \* MERGEFORMAT</w:instrText>
        </w:r>
        <w:r w:rsidRPr="009C3D85">
          <w:rPr>
            <w:rFonts w:ascii="Times New Roman" w:hAnsi="Times New Roman" w:cs="Times New Roman"/>
          </w:rPr>
          <w:fldChar w:fldCharType="separate"/>
        </w:r>
        <w:r w:rsidR="003F1755">
          <w:rPr>
            <w:rFonts w:ascii="Times New Roman" w:hAnsi="Times New Roman" w:cs="Times New Roman"/>
            <w:noProof/>
          </w:rPr>
          <w:t>2</w:t>
        </w:r>
        <w:r w:rsidRPr="009C3D85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500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55ECD"/>
    <w:rsid w:val="00370118"/>
    <w:rsid w:val="003A69BE"/>
    <w:rsid w:val="003F1755"/>
    <w:rsid w:val="0040450B"/>
    <w:rsid w:val="004236C3"/>
    <w:rsid w:val="00492D87"/>
    <w:rsid w:val="00492E66"/>
    <w:rsid w:val="00494433"/>
    <w:rsid w:val="004B6462"/>
    <w:rsid w:val="004F2047"/>
    <w:rsid w:val="00525D05"/>
    <w:rsid w:val="005417C3"/>
    <w:rsid w:val="00545524"/>
    <w:rsid w:val="00602688"/>
    <w:rsid w:val="00615C9C"/>
    <w:rsid w:val="00634B0F"/>
    <w:rsid w:val="00643AE2"/>
    <w:rsid w:val="00651A01"/>
    <w:rsid w:val="006837DA"/>
    <w:rsid w:val="006A230F"/>
    <w:rsid w:val="006D21BF"/>
    <w:rsid w:val="00717FA3"/>
    <w:rsid w:val="00737BD9"/>
    <w:rsid w:val="00755F87"/>
    <w:rsid w:val="00812EF1"/>
    <w:rsid w:val="00820444"/>
    <w:rsid w:val="00826411"/>
    <w:rsid w:val="008D29B5"/>
    <w:rsid w:val="00904E2B"/>
    <w:rsid w:val="00906F3F"/>
    <w:rsid w:val="00942885"/>
    <w:rsid w:val="00954C48"/>
    <w:rsid w:val="0096669B"/>
    <w:rsid w:val="00973742"/>
    <w:rsid w:val="009851BB"/>
    <w:rsid w:val="009C3D85"/>
    <w:rsid w:val="00A543FE"/>
    <w:rsid w:val="00A90ED5"/>
    <w:rsid w:val="00B605CD"/>
    <w:rsid w:val="00B87CF7"/>
    <w:rsid w:val="00BA1DEF"/>
    <w:rsid w:val="00BA70B3"/>
    <w:rsid w:val="00BC1F4D"/>
    <w:rsid w:val="00C76172"/>
    <w:rsid w:val="00C870C9"/>
    <w:rsid w:val="00CD45E8"/>
    <w:rsid w:val="00D032C4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A662B"/>
    <w:rsid w:val="00FB2AEA"/>
    <w:rsid w:val="00FB72DC"/>
    <w:rsid w:val="00FD228A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F75C-015B-4438-9AB2-15CC85D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